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件判定解说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件判定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6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买卖合同案件判定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